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7C6E" w14:textId="77777777" w:rsidR="003C6D92" w:rsidRDefault="003C6D92" w:rsidP="0013364C">
      <w:r>
        <w:separator/>
      </w:r>
    </w:p>
  </w:endnote>
  <w:endnote w:type="continuationSeparator" w:id="0">
    <w:p w14:paraId="09C20871" w14:textId="77777777" w:rsidR="003C6D92" w:rsidRDefault="003C6D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8E0B" w14:textId="77777777" w:rsidR="003C6D92" w:rsidRDefault="003C6D92" w:rsidP="0013364C">
      <w:r>
        <w:separator/>
      </w:r>
    </w:p>
  </w:footnote>
  <w:footnote w:type="continuationSeparator" w:id="0">
    <w:p w14:paraId="48EA4216" w14:textId="77777777" w:rsidR="003C6D92" w:rsidRDefault="003C6D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64DAE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6D92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0A30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0373-7D67-401D-A7E3-5BFCEC8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navk</cp:lastModifiedBy>
  <cp:revision>2</cp:revision>
  <cp:lastPrinted>2021-08-17T10:21:00Z</cp:lastPrinted>
  <dcterms:created xsi:type="dcterms:W3CDTF">2021-09-18T07:30:00Z</dcterms:created>
  <dcterms:modified xsi:type="dcterms:W3CDTF">2021-09-18T07:30:00Z</dcterms:modified>
</cp:coreProperties>
</file>